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2B" w:rsidRDefault="0020532B" w:rsidP="0020532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P O T V R D E N I E</w:t>
      </w: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>O ABSOLVOVANÍ ODBORNEJ PRAXE ŽIAKA</w:t>
      </w: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28"/>
          <w:szCs w:val="28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tvrdzujeme týmto, že žiak (ži</w:t>
      </w:r>
      <w:r w:rsidR="002D1E18">
        <w:rPr>
          <w:rFonts w:ascii="Times-Roman" w:hAnsi="Times-Roman" w:cs="Times-Roman"/>
          <w:sz w:val="24"/>
          <w:szCs w:val="24"/>
        </w:rPr>
        <w:t>ačka</w:t>
      </w:r>
      <w:r>
        <w:rPr>
          <w:rFonts w:ascii="Times-Roman" w:hAnsi="Times-Roman" w:cs="Times-Roman"/>
          <w:sz w:val="24"/>
          <w:szCs w:val="24"/>
        </w:rPr>
        <w:t>) : .....................................................................................</w:t>
      </w: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bs</w:t>
      </w:r>
      <w:r w:rsidR="002746A0">
        <w:rPr>
          <w:rFonts w:ascii="Times-Roman" w:hAnsi="Times-Roman" w:cs="Times-Roman"/>
          <w:sz w:val="24"/>
          <w:szCs w:val="24"/>
        </w:rPr>
        <w:t>olvoval (a) v školskom roku 2015/2016</w:t>
      </w:r>
      <w:r>
        <w:rPr>
          <w:rFonts w:ascii="Times-Roman" w:hAnsi="Times-Roman" w:cs="Times-Roman"/>
          <w:sz w:val="24"/>
          <w:szCs w:val="24"/>
        </w:rPr>
        <w:t xml:space="preserve"> odbornú prax v p</w:t>
      </w:r>
      <w:r w:rsidR="002D1E18">
        <w:rPr>
          <w:rFonts w:ascii="Times-Roman" w:hAnsi="Times-Roman" w:cs="Times-Roman"/>
          <w:sz w:val="24"/>
          <w:szCs w:val="24"/>
        </w:rPr>
        <w:t>očte</w:t>
      </w:r>
      <w:r>
        <w:rPr>
          <w:rFonts w:ascii="Times-Roman" w:hAnsi="Times-Roman" w:cs="Times-Roman"/>
          <w:sz w:val="24"/>
          <w:szCs w:val="24"/>
        </w:rPr>
        <w:t xml:space="preserve"> ........................ pracovných</w:t>
      </w: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dní v termíne od ......................... do .......................... </w:t>
      </w: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tbl>
      <w:tblPr>
        <w:tblStyle w:val="Mriekatabuky"/>
        <w:tblW w:w="9464" w:type="dxa"/>
        <w:tblLook w:val="04A0"/>
      </w:tblPr>
      <w:tblGrid>
        <w:gridCol w:w="1809"/>
        <w:gridCol w:w="5670"/>
        <w:gridCol w:w="1985"/>
      </w:tblGrid>
      <w:tr w:rsidR="0020532B" w:rsidTr="0020532B">
        <w:tc>
          <w:tcPr>
            <w:tcW w:w="1809" w:type="dxa"/>
          </w:tcPr>
          <w:p w:rsidR="0020532B" w:rsidRPr="0020532B" w:rsidRDefault="0020532B" w:rsidP="0020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053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átum</w:t>
            </w:r>
          </w:p>
          <w:p w:rsidR="0020532B" w:rsidRPr="0020532B" w:rsidRDefault="0020532B" w:rsidP="0020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32B" w:rsidRPr="0020532B" w:rsidRDefault="0020532B" w:rsidP="0020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532B" w:rsidRPr="0020532B" w:rsidRDefault="0020532B" w:rsidP="0020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053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áplň práce</w:t>
            </w:r>
          </w:p>
          <w:p w:rsidR="0020532B" w:rsidRPr="0020532B" w:rsidRDefault="0020532B" w:rsidP="0020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32B" w:rsidRPr="0020532B" w:rsidRDefault="0020532B" w:rsidP="0020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053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odpis</w:t>
            </w:r>
          </w:p>
          <w:p w:rsidR="0020532B" w:rsidRPr="0020532B" w:rsidRDefault="0020532B" w:rsidP="0020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053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zodpovedného</w:t>
            </w:r>
          </w:p>
          <w:p w:rsidR="0020532B" w:rsidRPr="0020532B" w:rsidRDefault="0020532B" w:rsidP="002053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053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acovníka</w:t>
            </w:r>
          </w:p>
        </w:tc>
      </w:tr>
      <w:tr w:rsidR="0020532B" w:rsidTr="0020532B">
        <w:tc>
          <w:tcPr>
            <w:tcW w:w="1809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20532B" w:rsidTr="0020532B">
        <w:tc>
          <w:tcPr>
            <w:tcW w:w="1809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20532B" w:rsidTr="0020532B">
        <w:tc>
          <w:tcPr>
            <w:tcW w:w="1809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20532B" w:rsidTr="0020532B">
        <w:tc>
          <w:tcPr>
            <w:tcW w:w="1809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20532B" w:rsidTr="0020532B">
        <w:tc>
          <w:tcPr>
            <w:tcW w:w="1809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32B" w:rsidRDefault="0020532B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2D1E18" w:rsidTr="0020532B">
        <w:tc>
          <w:tcPr>
            <w:tcW w:w="1809" w:type="dxa"/>
          </w:tcPr>
          <w:p w:rsidR="002D1E18" w:rsidRDefault="002D1E18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1E18" w:rsidRDefault="002D1E18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  <w:p w:rsidR="002D1E18" w:rsidRDefault="002D1E18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1E18" w:rsidRDefault="002D1E18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2D1E18" w:rsidTr="0020532B">
        <w:tc>
          <w:tcPr>
            <w:tcW w:w="1809" w:type="dxa"/>
          </w:tcPr>
          <w:p w:rsidR="002D1E18" w:rsidRDefault="002D1E18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D1E18" w:rsidRDefault="002D1E18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  <w:p w:rsidR="002D1E18" w:rsidRDefault="002D1E18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D1E18" w:rsidRDefault="002D1E18" w:rsidP="0020532B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815AE1" w:rsidRDefault="00815AE1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</w:t>
      </w:r>
    </w:p>
    <w:p w:rsidR="00815AE1" w:rsidRDefault="00815AE1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815AE1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</w:t>
      </w:r>
    </w:p>
    <w:p w:rsidR="00815AE1" w:rsidRDefault="00815AE1" w:rsidP="0020532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-Bold" w:hAnsi="Times-Bold" w:cs="Times-Bold"/>
          <w:b/>
          <w:bCs/>
          <w:sz w:val="24"/>
          <w:szCs w:val="24"/>
        </w:rPr>
      </w:pPr>
    </w:p>
    <w:p w:rsidR="00815AE1" w:rsidRDefault="00815AE1" w:rsidP="0020532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-Bold" w:hAnsi="Times-Bold" w:cs="Times-Bold"/>
          <w:b/>
          <w:bCs/>
          <w:sz w:val="24"/>
          <w:szCs w:val="24"/>
        </w:rPr>
      </w:pPr>
    </w:p>
    <w:p w:rsidR="0020532B" w:rsidRDefault="00815AE1" w:rsidP="00815AE1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                     Za organizáciu:     </w:t>
      </w:r>
      <w:r w:rsidR="0020532B">
        <w:rPr>
          <w:rFonts w:ascii="Times-Bold" w:hAnsi="Times-Bold" w:cs="Times-Bold"/>
          <w:b/>
          <w:bCs/>
          <w:sz w:val="24"/>
          <w:szCs w:val="24"/>
        </w:rPr>
        <w:t xml:space="preserve">..............................................      </w:t>
      </w: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iatka a podpis</w:t>
      </w: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                                                                         zodpovedného zamestnanca</w:t>
      </w: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7902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lastRenderedPageBreak/>
        <w:t>Hodnotenie odbornej praxe</w:t>
      </w:r>
    </w:p>
    <w:p w:rsidR="00790219" w:rsidRDefault="00790219" w:rsidP="00790219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2D1E18" w:rsidRDefault="002D1E18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4D1B09" w:rsidRDefault="004D1B09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enovaná (ý).........................................................................................................................,</w:t>
      </w:r>
    </w:p>
    <w:p w:rsidR="00790219" w:rsidRDefault="004D1B09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ž</w:t>
      </w:r>
      <w:r w:rsidR="00790219">
        <w:rPr>
          <w:rFonts w:ascii="Times-Roman" w:hAnsi="Times-Roman" w:cs="Times-Roman"/>
          <w:sz w:val="24"/>
          <w:szCs w:val="24"/>
        </w:rPr>
        <w:t>iak (</w:t>
      </w:r>
      <w:r>
        <w:rPr>
          <w:rFonts w:ascii="Times-Roman" w:hAnsi="Times-Roman" w:cs="Times-Roman"/>
          <w:sz w:val="24"/>
          <w:szCs w:val="24"/>
        </w:rPr>
        <w:t>žiačk</w:t>
      </w:r>
      <w:r w:rsidR="00815AE1">
        <w:rPr>
          <w:rFonts w:ascii="Times-Roman" w:hAnsi="Times-Roman" w:cs="Times-Roman"/>
          <w:sz w:val="24"/>
          <w:szCs w:val="24"/>
        </w:rPr>
        <w:t>a) Strednej umeleckej</w:t>
      </w:r>
      <w:r w:rsidR="00790219">
        <w:rPr>
          <w:rFonts w:ascii="Times-Roman" w:hAnsi="Times-Roman" w:cs="Times-Roman"/>
          <w:sz w:val="24"/>
          <w:szCs w:val="24"/>
        </w:rPr>
        <w:t xml:space="preserve"> </w:t>
      </w:r>
      <w:r w:rsidR="00815AE1">
        <w:rPr>
          <w:rFonts w:ascii="Times-Roman" w:hAnsi="Times-Roman" w:cs="Times-Roman"/>
          <w:sz w:val="24"/>
          <w:szCs w:val="24"/>
        </w:rPr>
        <w:t xml:space="preserve">školy </w:t>
      </w:r>
      <w:r w:rsidR="00790219">
        <w:rPr>
          <w:rFonts w:ascii="Times-Roman" w:hAnsi="Times-Roman" w:cs="Times-Roman"/>
          <w:sz w:val="24"/>
          <w:szCs w:val="24"/>
        </w:rPr>
        <w:t xml:space="preserve">Ladislava Bielika, </w:t>
      </w:r>
      <w:proofErr w:type="spellStart"/>
      <w:r w:rsidR="00790219">
        <w:rPr>
          <w:rFonts w:ascii="Times-Roman" w:hAnsi="Times-Roman" w:cs="Times-Roman"/>
          <w:sz w:val="24"/>
          <w:szCs w:val="24"/>
        </w:rPr>
        <w:t>Vajanského</w:t>
      </w:r>
      <w:proofErr w:type="spellEnd"/>
      <w:r w:rsidR="00790219">
        <w:rPr>
          <w:rFonts w:ascii="Times-Roman" w:hAnsi="Times-Roman" w:cs="Times-Roman"/>
          <w:sz w:val="24"/>
          <w:szCs w:val="24"/>
        </w:rPr>
        <w:t xml:space="preserve"> 23, Levice </w:t>
      </w:r>
    </w:p>
    <w:p w:rsidR="00DA73F2" w:rsidRDefault="00DA73F2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790219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rganizácia: .......................................…</w:t>
      </w:r>
      <w:r w:rsidR="00790219">
        <w:rPr>
          <w:rFonts w:ascii="Times-Roman" w:hAnsi="Times-Roman" w:cs="Times-Roman"/>
          <w:sz w:val="24"/>
          <w:szCs w:val="24"/>
        </w:rPr>
        <w:t>...................................................……………...............</w:t>
      </w:r>
    </w:p>
    <w:p w:rsidR="00DA73F2" w:rsidRDefault="00DA73F2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0532B" w:rsidRDefault="0020532B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eno hodnotiaceho: ..............................................</w:t>
      </w:r>
      <w:r w:rsidR="00790219">
        <w:rPr>
          <w:rFonts w:ascii="Times-Roman" w:hAnsi="Times-Roman" w:cs="Times-Roman"/>
          <w:sz w:val="24"/>
          <w:szCs w:val="24"/>
        </w:rPr>
        <w:t>......................................................................</w:t>
      </w:r>
      <w:r w:rsidR="00DA73F2">
        <w:rPr>
          <w:rFonts w:ascii="Times-Roman" w:hAnsi="Times-Roman" w:cs="Times-Roman"/>
          <w:sz w:val="24"/>
          <w:szCs w:val="24"/>
        </w:rPr>
        <w:t>.</w:t>
      </w:r>
    </w:p>
    <w:p w:rsidR="00DA73F2" w:rsidRDefault="00DA73F2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815AE1" w:rsidRDefault="00815AE1" w:rsidP="0020532B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DA73F2" w:rsidRDefault="00DA73F2" w:rsidP="00DA73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hodnoťte klasifikačným stupňom 1- 5 zvládnutie prác podľa uvedeného zoznamu.</w:t>
      </w:r>
    </w:p>
    <w:p w:rsidR="00DA73F2" w:rsidRDefault="00DA73F2" w:rsidP="00DA73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rížikom vyznačte činnosť, ktorú žiak vykonával a do príslušného riadku vypíšte známku.</w:t>
      </w:r>
    </w:p>
    <w:p w:rsidR="0020532B" w:rsidRDefault="00DA73F2" w:rsidP="00DA73F2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Pokiaľ žiak niektorú z činností nevykonával, hodnotenie vynechajte. </w:t>
      </w:r>
    </w:p>
    <w:p w:rsidR="00DA73F2" w:rsidRDefault="00DA73F2" w:rsidP="00DA73F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tbl>
      <w:tblPr>
        <w:tblStyle w:val="Mriekatabuky"/>
        <w:tblW w:w="8460" w:type="dxa"/>
        <w:tblInd w:w="228" w:type="dxa"/>
        <w:tblLook w:val="04A0"/>
      </w:tblPr>
      <w:tblGrid>
        <w:gridCol w:w="336"/>
        <w:gridCol w:w="6774"/>
        <w:gridCol w:w="1350"/>
      </w:tblGrid>
      <w:tr w:rsidR="00DA73F2" w:rsidTr="002D1E18">
        <w:tc>
          <w:tcPr>
            <w:tcW w:w="336" w:type="dxa"/>
          </w:tcPr>
          <w:p w:rsidR="00DA73F2" w:rsidRPr="002D1E18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2D1E18">
              <w:rPr>
                <w:rFonts w:ascii="Times-Roman" w:hAnsi="Times-Roman" w:cs="Times-Roman"/>
                <w:b/>
                <w:sz w:val="24"/>
                <w:szCs w:val="24"/>
              </w:rPr>
              <w:t>x</w:t>
            </w:r>
          </w:p>
        </w:tc>
        <w:tc>
          <w:tcPr>
            <w:tcW w:w="6774" w:type="dxa"/>
          </w:tcPr>
          <w:p w:rsidR="00DA73F2" w:rsidRPr="002D1E18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2D1E18">
              <w:rPr>
                <w:rFonts w:ascii="Times-Roman" w:hAnsi="Times-Roman" w:cs="Times-Roman"/>
                <w:b/>
                <w:sz w:val="24"/>
                <w:szCs w:val="24"/>
              </w:rPr>
              <w:t>činnosť</w:t>
            </w:r>
          </w:p>
        </w:tc>
        <w:tc>
          <w:tcPr>
            <w:tcW w:w="1350" w:type="dxa"/>
          </w:tcPr>
          <w:p w:rsidR="00DA73F2" w:rsidRPr="002D1E18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/>
                <w:sz w:val="24"/>
                <w:szCs w:val="24"/>
              </w:rPr>
            </w:pPr>
            <w:r w:rsidRPr="002D1E18">
              <w:rPr>
                <w:rFonts w:ascii="Times-Roman" w:hAnsi="Times-Roman" w:cs="Times-Roman"/>
                <w:b/>
                <w:sz w:val="24"/>
                <w:szCs w:val="24"/>
              </w:rPr>
              <w:t>hodnotenie</w:t>
            </w:r>
          </w:p>
        </w:tc>
      </w:tr>
      <w:tr w:rsidR="00DA73F2" w:rsidTr="002D1E18">
        <w:tc>
          <w:tcPr>
            <w:tcW w:w="336" w:type="dxa"/>
          </w:tcPr>
          <w:p w:rsidR="00DA73F2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815AE1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práca s</w:t>
            </w:r>
            <w:r w:rsidR="009C68D2">
              <w:rPr>
                <w:rFonts w:ascii="Times-Roman" w:hAnsi="Times-Roman" w:cs="Times-Roman"/>
                <w:sz w:val="24"/>
                <w:szCs w:val="24"/>
              </w:rPr>
              <w:t> </w:t>
            </w:r>
            <w:r>
              <w:rPr>
                <w:rFonts w:ascii="Times-Roman" w:hAnsi="Times-Roman" w:cs="Times-Roman"/>
                <w:sz w:val="24"/>
                <w:szCs w:val="24"/>
              </w:rPr>
              <w:t>PC</w:t>
            </w:r>
            <w:r w:rsidR="009C68D2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</w:p>
          <w:p w:rsidR="009C68D2" w:rsidRDefault="009C68D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73F2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DA73F2" w:rsidTr="002D1E18">
        <w:tc>
          <w:tcPr>
            <w:tcW w:w="336" w:type="dxa"/>
          </w:tcPr>
          <w:p w:rsidR="00DA73F2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DA73F2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praktické vykonávanie pracovných činností </w:t>
            </w:r>
          </w:p>
          <w:p w:rsidR="009C68D2" w:rsidRDefault="009C68D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73F2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DA73F2" w:rsidTr="002D1E18">
        <w:tc>
          <w:tcPr>
            <w:tcW w:w="336" w:type="dxa"/>
          </w:tcPr>
          <w:p w:rsidR="00DA73F2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DA73F2" w:rsidRDefault="002D1E18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samostatnosť pri práci</w:t>
            </w:r>
          </w:p>
          <w:p w:rsidR="009C68D2" w:rsidRDefault="009C68D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73F2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DA73F2" w:rsidTr="002D1E18">
        <w:tc>
          <w:tcPr>
            <w:tcW w:w="336" w:type="dxa"/>
          </w:tcPr>
          <w:p w:rsidR="00DA73F2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DA73F2" w:rsidRDefault="002D1E18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 xml:space="preserve">vystupovanie </w:t>
            </w:r>
          </w:p>
          <w:p w:rsidR="009C68D2" w:rsidRDefault="009C68D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73F2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DA73F2" w:rsidTr="002D1E18">
        <w:tc>
          <w:tcPr>
            <w:tcW w:w="336" w:type="dxa"/>
          </w:tcPr>
          <w:p w:rsidR="00DA73F2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DA73F2" w:rsidRDefault="009C68D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k</w:t>
            </w:r>
            <w:r w:rsidR="002D1E18">
              <w:rPr>
                <w:rFonts w:ascii="Times-Roman" w:hAnsi="Times-Roman" w:cs="Times-Roman"/>
                <w:sz w:val="24"/>
                <w:szCs w:val="24"/>
              </w:rPr>
              <w:t>omunikatívnosť</w:t>
            </w:r>
          </w:p>
          <w:p w:rsidR="009C68D2" w:rsidRDefault="009C68D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73F2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DA73F2" w:rsidTr="002D1E18">
        <w:tc>
          <w:tcPr>
            <w:tcW w:w="336" w:type="dxa"/>
          </w:tcPr>
          <w:p w:rsidR="00DA73F2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DA73F2" w:rsidRDefault="002D1E18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né:</w:t>
            </w:r>
          </w:p>
          <w:p w:rsidR="009C68D2" w:rsidRDefault="009C68D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A73F2" w:rsidRDefault="00DA73F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2D1E18" w:rsidTr="002D1E18">
        <w:tc>
          <w:tcPr>
            <w:tcW w:w="336" w:type="dxa"/>
          </w:tcPr>
          <w:p w:rsidR="002D1E18" w:rsidRDefault="002D1E18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2D1E18" w:rsidRDefault="002D1E18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né:</w:t>
            </w:r>
          </w:p>
          <w:p w:rsidR="009C68D2" w:rsidRDefault="009C68D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1E18" w:rsidRDefault="002D1E18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2D1E18" w:rsidTr="002D1E18">
        <w:tc>
          <w:tcPr>
            <w:tcW w:w="336" w:type="dxa"/>
          </w:tcPr>
          <w:p w:rsidR="002D1E18" w:rsidRDefault="002D1E18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6774" w:type="dxa"/>
          </w:tcPr>
          <w:p w:rsidR="002D1E18" w:rsidRDefault="002D1E18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4"/>
                <w:szCs w:val="24"/>
              </w:rPr>
              <w:t>Iné:</w:t>
            </w:r>
          </w:p>
          <w:p w:rsidR="009C68D2" w:rsidRDefault="009C68D2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1E18" w:rsidRDefault="002D1E18" w:rsidP="00DA73F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:rsidR="00DA73F2" w:rsidRDefault="00DA73F2" w:rsidP="00DA73F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815AE1" w:rsidRDefault="00815AE1" w:rsidP="00DA73F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</w:t>
      </w:r>
    </w:p>
    <w:p w:rsidR="002D1E18" w:rsidRDefault="00815AE1" w:rsidP="00DA73F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</w:t>
      </w:r>
      <w:r w:rsidR="002D1E18">
        <w:rPr>
          <w:rFonts w:ascii="Times-Roman" w:hAnsi="Times-Roman" w:cs="Times-Roman"/>
          <w:sz w:val="24"/>
          <w:szCs w:val="24"/>
        </w:rPr>
        <w:t>Celkové hodnotenie:</w:t>
      </w:r>
      <w:r>
        <w:rPr>
          <w:rFonts w:ascii="Times-Roman" w:hAnsi="Times-Roman" w:cs="Times-Roman"/>
          <w:sz w:val="24"/>
          <w:szCs w:val="24"/>
        </w:rPr>
        <w:t>...................................................................</w:t>
      </w:r>
    </w:p>
    <w:p w:rsidR="002D1E18" w:rsidRDefault="002D1E18" w:rsidP="00DA73F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D1E18" w:rsidRDefault="002D1E18" w:rsidP="00DA73F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D1E18" w:rsidRDefault="002D1E18" w:rsidP="00DA73F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D1E18" w:rsidRDefault="002D1E18" w:rsidP="00DA73F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D1E18" w:rsidRDefault="002D1E18" w:rsidP="00DA73F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D1E18" w:rsidRDefault="002D1E18" w:rsidP="00DA73F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:rsidR="002D1E18" w:rsidRDefault="002D1E18" w:rsidP="002D1E1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2D1E18" w:rsidRDefault="002D1E18" w:rsidP="002D1E1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2D1E18" w:rsidRDefault="002D1E18" w:rsidP="002D1E1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2D1E18" w:rsidRDefault="002D1E18" w:rsidP="002D1E18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</w:p>
    <w:p w:rsidR="00815AE1" w:rsidRDefault="00815AE1" w:rsidP="00815AE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                                     Za organizáciu:</w:t>
      </w:r>
    </w:p>
    <w:p w:rsidR="002D1E18" w:rsidRDefault="002D1E18" w:rsidP="002D1E1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 xml:space="preserve">..............................................      </w:t>
      </w:r>
    </w:p>
    <w:p w:rsidR="002D1E18" w:rsidRDefault="002D1E18" w:rsidP="002D1E18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e</w:t>
      </w:r>
      <w:r>
        <w:rPr>
          <w:rFonts w:ascii="Arial" w:hAnsi="Arial" w:cs="Arial"/>
          <w:sz w:val="20"/>
          <w:szCs w:val="20"/>
        </w:rPr>
        <w:t>č</w:t>
      </w:r>
      <w:r>
        <w:rPr>
          <w:rFonts w:ascii="Helvetica" w:hAnsi="Helvetica" w:cs="Helvetica"/>
          <w:sz w:val="20"/>
          <w:szCs w:val="20"/>
        </w:rPr>
        <w:t>iatka a podpis</w:t>
      </w:r>
    </w:p>
    <w:p w:rsidR="002D1E18" w:rsidRDefault="002D1E18" w:rsidP="002D1E1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                                                                                                      zodpovedného zamestnanca</w:t>
      </w:r>
    </w:p>
    <w:p w:rsidR="002D1E18" w:rsidRDefault="002D1E18" w:rsidP="00DA73F2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sectPr w:rsidR="002D1E18" w:rsidSect="00597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532B"/>
    <w:rsid w:val="000E27CC"/>
    <w:rsid w:val="0020532B"/>
    <w:rsid w:val="002746A0"/>
    <w:rsid w:val="00295EEA"/>
    <w:rsid w:val="002D1E18"/>
    <w:rsid w:val="004A4BB1"/>
    <w:rsid w:val="004D1B09"/>
    <w:rsid w:val="005973AE"/>
    <w:rsid w:val="00644EE7"/>
    <w:rsid w:val="00790219"/>
    <w:rsid w:val="007D14BB"/>
    <w:rsid w:val="00815AE1"/>
    <w:rsid w:val="009C68D2"/>
    <w:rsid w:val="00A5051E"/>
    <w:rsid w:val="00CE7640"/>
    <w:rsid w:val="00DA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973A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205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43873-830F-4157-9A4A-5395E718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 L. Bielika</dc:creator>
  <cp:keywords/>
  <dc:description/>
  <cp:lastModifiedBy>SOS L. Bielika</cp:lastModifiedBy>
  <cp:revision>11</cp:revision>
  <cp:lastPrinted>2016-05-13T09:38:00Z</cp:lastPrinted>
  <dcterms:created xsi:type="dcterms:W3CDTF">2013-02-08T12:52:00Z</dcterms:created>
  <dcterms:modified xsi:type="dcterms:W3CDTF">2016-05-13T09:39:00Z</dcterms:modified>
</cp:coreProperties>
</file>